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3395" w14:textId="3CDE2A87" w:rsidR="000D590D" w:rsidRPr="008F7E5C" w:rsidRDefault="00AA10DF" w:rsidP="000D590D">
      <w:pPr>
        <w:spacing w:after="29" w:line="265" w:lineRule="auto"/>
        <w:rPr>
          <w:rFonts w:ascii="ＭＳ 明朝" w:eastAsia="ＭＳ 明朝" w:hAnsi="ＭＳ 明朝" w:cs="ＭＳ 明朝"/>
        </w:rPr>
      </w:pPr>
      <w:r w:rsidRPr="00AA10DF">
        <w:rPr>
          <w:rFonts w:ascii="ＭＳ 明朝" w:eastAsia="ＭＳ 明朝" w:hAnsi="ＭＳ 明朝" w:cs="ＭＳ 明朝" w:hint="eastAsia"/>
        </w:rPr>
        <w:t>様式第</w:t>
      </w:r>
      <w:r w:rsidR="00920802">
        <w:rPr>
          <w:rFonts w:ascii="ＭＳ 明朝" w:eastAsia="ＭＳ 明朝" w:hAnsi="ＭＳ 明朝" w:cs="ＭＳ 明朝" w:hint="eastAsia"/>
        </w:rPr>
        <w:t>３</w:t>
      </w:r>
      <w:r w:rsidRPr="00AA10DF">
        <w:rPr>
          <w:rFonts w:ascii="ＭＳ 明朝" w:eastAsia="ＭＳ 明朝" w:hAnsi="ＭＳ 明朝" w:cs="ＭＳ 明朝" w:hint="eastAsia"/>
        </w:rPr>
        <w:t>号</w:t>
      </w:r>
    </w:p>
    <w:p w14:paraId="4B4D5479" w14:textId="77777777" w:rsidR="009A154A" w:rsidRPr="003D3694" w:rsidRDefault="009A154A" w:rsidP="000D590D">
      <w:pPr>
        <w:spacing w:after="29" w:line="265" w:lineRule="auto"/>
        <w:jc w:val="center"/>
        <w:rPr>
          <w:rFonts w:ascii="ＭＳ 明朝" w:eastAsia="ＭＳ 明朝" w:hAnsi="ＭＳ 明朝" w:cs="ＭＳ 明朝"/>
          <w:sz w:val="20"/>
          <w:szCs w:val="20"/>
        </w:rPr>
      </w:pPr>
    </w:p>
    <w:p w14:paraId="35FEB50A" w14:textId="61052BD6" w:rsidR="000D590D" w:rsidRPr="00E60539" w:rsidRDefault="00E60539" w:rsidP="000D590D">
      <w:pPr>
        <w:spacing w:after="29" w:line="265" w:lineRule="auto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E60539">
        <w:rPr>
          <w:rFonts w:ascii="ＭＳ 明朝" w:eastAsia="ＭＳ 明朝" w:hAnsi="ＭＳ 明朝" w:cs="ＭＳ 明朝" w:hint="eastAsia"/>
          <w:sz w:val="28"/>
          <w:szCs w:val="28"/>
        </w:rPr>
        <w:t>防火対象物棟別概要追加書類</w:t>
      </w:r>
    </w:p>
    <w:p w14:paraId="3F7D2DC6" w14:textId="77777777" w:rsidR="007B1939" w:rsidRPr="009347D0" w:rsidRDefault="007B1939" w:rsidP="000D590D">
      <w:pPr>
        <w:spacing w:after="29" w:line="265" w:lineRule="auto"/>
        <w:jc w:val="center"/>
        <w:rPr>
          <w:rFonts w:ascii="ＭＳ 明朝" w:eastAsia="ＭＳ 明朝" w:hAnsi="ＭＳ 明朝" w:cs="ＭＳ 明朝"/>
          <w:sz w:val="20"/>
          <w:szCs w:val="20"/>
        </w:rPr>
      </w:pPr>
    </w:p>
    <w:tbl>
      <w:tblPr>
        <w:tblStyle w:val="a3"/>
        <w:tblW w:w="10461" w:type="dxa"/>
        <w:tblInd w:w="-289" w:type="dxa"/>
        <w:tblLook w:val="04A0" w:firstRow="1" w:lastRow="0" w:firstColumn="1" w:lastColumn="0" w:noHBand="0" w:noVBand="1"/>
      </w:tblPr>
      <w:tblGrid>
        <w:gridCol w:w="593"/>
        <w:gridCol w:w="1038"/>
        <w:gridCol w:w="1258"/>
        <w:gridCol w:w="1258"/>
        <w:gridCol w:w="1258"/>
        <w:gridCol w:w="688"/>
        <w:gridCol w:w="572"/>
        <w:gridCol w:w="580"/>
        <w:gridCol w:w="679"/>
        <w:gridCol w:w="1259"/>
        <w:gridCol w:w="1278"/>
      </w:tblGrid>
      <w:tr w:rsidR="00391D0E" w14:paraId="480A5838" w14:textId="251E5150" w:rsidTr="009A110D">
        <w:trPr>
          <w:cantSplit/>
          <w:trHeight w:val="687"/>
        </w:trPr>
        <w:tc>
          <w:tcPr>
            <w:tcW w:w="593" w:type="dxa"/>
            <w:vMerge w:val="restart"/>
            <w:textDirection w:val="tbRlV"/>
            <w:vAlign w:val="center"/>
          </w:tcPr>
          <w:p w14:paraId="78B16205" w14:textId="58DC11BD" w:rsidR="00391D0E" w:rsidRDefault="00726F3B" w:rsidP="00726F3B">
            <w:pPr>
              <w:tabs>
                <w:tab w:val="center" w:pos="4482"/>
              </w:tabs>
              <w:spacing w:after="29" w:line="265" w:lineRule="auto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6047AB">
              <w:rPr>
                <w:rFonts w:ascii="ＭＳ 明朝" w:eastAsia="ＭＳ 明朝" w:hAnsi="ＭＳ 明朝" w:cs="ＭＳ 明朝" w:hint="eastAsia"/>
                <w:spacing w:val="27"/>
                <w:kern w:val="0"/>
                <w:fitText w:val="2200" w:id="-1583625983"/>
              </w:rPr>
              <w:t>防火対象物棟別概</w:t>
            </w:r>
            <w:r w:rsidRPr="006047AB">
              <w:rPr>
                <w:rFonts w:ascii="ＭＳ 明朝" w:eastAsia="ＭＳ 明朝" w:hAnsi="ＭＳ 明朝" w:cs="ＭＳ 明朝" w:hint="eastAsia"/>
                <w:spacing w:val="4"/>
                <w:kern w:val="0"/>
                <w:fitText w:val="2200" w:id="-1583625983"/>
              </w:rPr>
              <w:t>要</w:t>
            </w:r>
            <w:r>
              <w:rPr>
                <w:rFonts w:ascii="ＭＳ 明朝" w:eastAsia="ＭＳ 明朝" w:hAnsi="ＭＳ 明朝" w:cs="ＭＳ 明朝" w:hint="eastAsia"/>
              </w:rPr>
              <w:t>（第　　号）</w:t>
            </w:r>
          </w:p>
        </w:tc>
        <w:tc>
          <w:tcPr>
            <w:tcW w:w="1038" w:type="dxa"/>
            <w:vAlign w:val="center"/>
          </w:tcPr>
          <w:p w14:paraId="0322024E" w14:textId="01A01F6B" w:rsidR="00391D0E" w:rsidRDefault="006D5BCF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用</w:t>
            </w:r>
            <w:r w:rsidR="00E65C38">
              <w:rPr>
                <w:rFonts w:ascii="ＭＳ 明朝" w:eastAsia="ＭＳ 明朝" w:hAnsi="ＭＳ 明朝" w:cs="ＭＳ 明朝" w:hint="eastAsia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</w:rPr>
              <w:t>途</w:t>
            </w:r>
          </w:p>
        </w:tc>
        <w:tc>
          <w:tcPr>
            <w:tcW w:w="4462" w:type="dxa"/>
            <w:gridSpan w:val="4"/>
            <w:vAlign w:val="center"/>
          </w:tcPr>
          <w:p w14:paraId="3900F63F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52" w:type="dxa"/>
            <w:gridSpan w:val="2"/>
            <w:vAlign w:val="center"/>
          </w:tcPr>
          <w:p w14:paraId="39677CD2" w14:textId="57FF4024" w:rsidR="00391D0E" w:rsidRDefault="006D5BCF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構</w:t>
            </w:r>
            <w:r w:rsidR="00E65C38">
              <w:rPr>
                <w:rFonts w:ascii="ＭＳ 明朝" w:eastAsia="ＭＳ 明朝" w:hAnsi="ＭＳ 明朝" w:cs="ＭＳ 明朝" w:hint="eastAsia"/>
              </w:rPr>
              <w:t xml:space="preserve"> 　</w:t>
            </w:r>
            <w:r>
              <w:rPr>
                <w:rFonts w:ascii="ＭＳ 明朝" w:eastAsia="ＭＳ 明朝" w:hAnsi="ＭＳ 明朝" w:cs="ＭＳ 明朝" w:hint="eastAsia"/>
              </w:rPr>
              <w:t>造</w:t>
            </w:r>
          </w:p>
        </w:tc>
        <w:tc>
          <w:tcPr>
            <w:tcW w:w="3216" w:type="dxa"/>
            <w:gridSpan w:val="3"/>
            <w:vAlign w:val="center"/>
          </w:tcPr>
          <w:p w14:paraId="17222D5A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2F0CCE" w14:paraId="2D5619DA" w14:textId="68775CFA" w:rsidTr="009A110D">
        <w:trPr>
          <w:trHeight w:val="404"/>
        </w:trPr>
        <w:tc>
          <w:tcPr>
            <w:tcW w:w="593" w:type="dxa"/>
            <w:vMerge/>
            <w:vAlign w:val="center"/>
          </w:tcPr>
          <w:p w14:paraId="5EEB93FE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Merge w:val="restart"/>
            <w:tcBorders>
              <w:tl2br w:val="single" w:sz="4" w:space="0" w:color="auto"/>
            </w:tcBorders>
            <w:vAlign w:val="bottom"/>
          </w:tcPr>
          <w:p w14:paraId="1C093FF2" w14:textId="2B5CBCDE" w:rsidR="002F0CCE" w:rsidRDefault="0005277C" w:rsidP="0005277C">
            <w:pPr>
              <w:tabs>
                <w:tab w:val="center" w:pos="4482"/>
              </w:tabs>
              <w:spacing w:after="29" w:line="265" w:lineRule="auto"/>
              <w:ind w:firstLineChars="150" w:firstLine="33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種類</w:t>
            </w:r>
          </w:p>
          <w:p w14:paraId="1AA8053B" w14:textId="7777777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5D6E7986" w14:textId="7777777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0F1DAD38" w14:textId="7777777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0E996220" w14:textId="19E42717" w:rsidR="0005277C" w:rsidRDefault="0005277C" w:rsidP="0005277C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別</w:t>
            </w:r>
          </w:p>
        </w:tc>
        <w:tc>
          <w:tcPr>
            <w:tcW w:w="1258" w:type="dxa"/>
            <w:vMerge w:val="restart"/>
            <w:vAlign w:val="center"/>
          </w:tcPr>
          <w:p w14:paraId="2FD58F78" w14:textId="07D14127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6E7D920D" w14:textId="77777777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0A4AE917" w14:textId="1DC41E75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床面積</w:t>
            </w:r>
          </w:p>
          <w:p w14:paraId="106F32C5" w14:textId="77777777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05AC1883" w14:textId="1584C5AD" w:rsidR="00B747F4" w:rsidRDefault="00B747F4" w:rsidP="00B747F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㎡</w:t>
            </w:r>
          </w:p>
        </w:tc>
        <w:tc>
          <w:tcPr>
            <w:tcW w:w="1258" w:type="dxa"/>
            <w:vMerge w:val="restart"/>
            <w:vAlign w:val="center"/>
          </w:tcPr>
          <w:p w14:paraId="118314CA" w14:textId="01BD360F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用</w:t>
            </w:r>
            <w:r w:rsidR="00B747F4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>途</w:t>
            </w:r>
          </w:p>
        </w:tc>
        <w:tc>
          <w:tcPr>
            <w:tcW w:w="5036" w:type="dxa"/>
            <w:gridSpan w:val="6"/>
            <w:vAlign w:val="center"/>
          </w:tcPr>
          <w:p w14:paraId="2F6F00C0" w14:textId="048D0572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消防用設備等の概要</w:t>
            </w:r>
          </w:p>
        </w:tc>
        <w:tc>
          <w:tcPr>
            <w:tcW w:w="1277" w:type="dxa"/>
            <w:vMerge w:val="restart"/>
            <w:vAlign w:val="center"/>
          </w:tcPr>
          <w:p w14:paraId="38AC3CFA" w14:textId="528B0A6B" w:rsidR="002F0CCE" w:rsidRPr="007346C7" w:rsidRDefault="002F0CCE" w:rsidP="007346C7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特殊</w:t>
            </w:r>
            <w:r w:rsidR="007346C7"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防</w:t>
            </w: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用</w:t>
            </w:r>
          </w:p>
          <w:p w14:paraId="726FA322" w14:textId="4A8C0AB4" w:rsidR="002F0CCE" w:rsidRPr="007346C7" w:rsidRDefault="002F0CCE" w:rsidP="007346C7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B44E66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1000" w:id="-1583627776"/>
              </w:rPr>
              <w:t>設備等</w:t>
            </w:r>
            <w:r w:rsidRPr="00B44E66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000" w:id="-1583627776"/>
              </w:rPr>
              <w:t>の</w:t>
            </w:r>
          </w:p>
          <w:p w14:paraId="4636D250" w14:textId="68F7DB9B" w:rsidR="002F0CCE" w:rsidRDefault="002F0CCE" w:rsidP="007346C7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概</w:t>
            </w:r>
            <w:r w:rsidR="00B44E66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</w:t>
            </w: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要</w:t>
            </w:r>
          </w:p>
        </w:tc>
      </w:tr>
      <w:tr w:rsidR="002F0CCE" w14:paraId="594A9689" w14:textId="77777777" w:rsidTr="009A110D">
        <w:trPr>
          <w:trHeight w:val="988"/>
        </w:trPr>
        <w:tc>
          <w:tcPr>
            <w:tcW w:w="593" w:type="dxa"/>
            <w:vMerge/>
            <w:vAlign w:val="center"/>
          </w:tcPr>
          <w:p w14:paraId="3A96475F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Merge/>
            <w:vAlign w:val="center"/>
          </w:tcPr>
          <w:p w14:paraId="323CE2B3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Merge/>
            <w:vAlign w:val="center"/>
          </w:tcPr>
          <w:p w14:paraId="64D1C90A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Merge/>
            <w:vAlign w:val="center"/>
          </w:tcPr>
          <w:p w14:paraId="5F1A6091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11F79603" w14:textId="5A8709C5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消火設備</w:t>
            </w:r>
          </w:p>
        </w:tc>
        <w:tc>
          <w:tcPr>
            <w:tcW w:w="1260" w:type="dxa"/>
            <w:gridSpan w:val="2"/>
            <w:vAlign w:val="center"/>
          </w:tcPr>
          <w:p w14:paraId="6242A3D1" w14:textId="342E6D24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警報設備</w:t>
            </w:r>
          </w:p>
        </w:tc>
        <w:tc>
          <w:tcPr>
            <w:tcW w:w="1259" w:type="dxa"/>
            <w:gridSpan w:val="2"/>
            <w:vAlign w:val="center"/>
          </w:tcPr>
          <w:p w14:paraId="319361A4" w14:textId="558251CE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避難設備</w:t>
            </w:r>
          </w:p>
        </w:tc>
        <w:tc>
          <w:tcPr>
            <w:tcW w:w="1258" w:type="dxa"/>
            <w:vAlign w:val="center"/>
          </w:tcPr>
          <w:p w14:paraId="5D8286EB" w14:textId="77777777" w:rsidR="002F0CCE" w:rsidRPr="007346C7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消火活動</w:t>
            </w:r>
          </w:p>
          <w:p w14:paraId="12326CBE" w14:textId="77777777" w:rsidR="002F0CCE" w:rsidRPr="007346C7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上必要な</w:t>
            </w:r>
          </w:p>
          <w:p w14:paraId="7E15ACD0" w14:textId="2ACD3FA2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施</w:t>
            </w:r>
            <w:r w:rsid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設</w:t>
            </w:r>
          </w:p>
        </w:tc>
        <w:tc>
          <w:tcPr>
            <w:tcW w:w="1277" w:type="dxa"/>
            <w:vMerge/>
            <w:vAlign w:val="center"/>
          </w:tcPr>
          <w:p w14:paraId="20939868" w14:textId="77777777" w:rsidR="002F0CCE" w:rsidRDefault="002F0CC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91D0E" w14:paraId="7C344672" w14:textId="6FE7214B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34BEF8D7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1D5D2F0B" w14:textId="53FC4130" w:rsidR="00391D0E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1AE271CB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6802AC5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32419429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3E0DC23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607A2656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20429816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10F51B48" w14:textId="77777777" w:rsidR="00391D0E" w:rsidRDefault="00391D0E" w:rsidP="0036155A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1478554E" w14:textId="74EDA3C2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6E641C6A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11A3130F" w14:textId="165E501E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381EE65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443AB6E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617FC77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2C622C6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E1A90BE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7F702E9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5BB0302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4C51C4A4" w14:textId="14FD629B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3B090C5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652A5B10" w14:textId="3B344CA4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24F45446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2F8F263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603BB65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CBAF93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925F69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75D05BC0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57BC954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7BD6CB4E" w14:textId="3468BB23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1F540EC9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76C7E5F2" w14:textId="606CFCD4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6DCD6634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36B3C96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0632C7D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726252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7CCDCD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6602227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30E006F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10EF14BA" w14:textId="0FA12438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047311B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4D7AF0CB" w14:textId="502C3545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007483C0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4D052D1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63CF1B2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514B84E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18B810B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74622BFA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33F72407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223AE089" w14:textId="2E8E9026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1B291DEF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136E2D5F" w14:textId="4B047341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04CF5D4C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0C151D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0EC10B0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BB3371D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71973AB3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4B35FF62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2E3CDFB1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544914" w14:paraId="11778A63" w14:textId="4BDD7282" w:rsidTr="00D81F85">
        <w:trPr>
          <w:trHeight w:val="510"/>
        </w:trPr>
        <w:tc>
          <w:tcPr>
            <w:tcW w:w="593" w:type="dxa"/>
            <w:vMerge/>
            <w:tcBorders>
              <w:bottom w:val="double" w:sz="4" w:space="0" w:color="auto"/>
            </w:tcBorders>
            <w:vAlign w:val="center"/>
          </w:tcPr>
          <w:p w14:paraId="1BC252DB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tcBorders>
              <w:bottom w:val="double" w:sz="4" w:space="0" w:color="auto"/>
            </w:tcBorders>
            <w:vAlign w:val="center"/>
          </w:tcPr>
          <w:p w14:paraId="08F15854" w14:textId="35698F39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2DD64DE8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14:paraId="49717C05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77CC71DC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vAlign w:val="center"/>
          </w:tcPr>
          <w:p w14:paraId="740D3C0E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tcBorders>
              <w:bottom w:val="double" w:sz="4" w:space="0" w:color="auto"/>
            </w:tcBorders>
            <w:vAlign w:val="center"/>
          </w:tcPr>
          <w:p w14:paraId="3E7723F3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14:paraId="4572A099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097EC1EB" w14:textId="77777777" w:rsidR="00544914" w:rsidRDefault="00544914" w:rsidP="00544914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7002F561" w14:textId="77777777" w:rsidTr="009A110D">
        <w:trPr>
          <w:cantSplit/>
          <w:trHeight w:val="687"/>
        </w:trPr>
        <w:tc>
          <w:tcPr>
            <w:tcW w:w="593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2C4B84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ind w:left="113" w:right="113"/>
              <w:jc w:val="center"/>
              <w:rPr>
                <w:rFonts w:ascii="ＭＳ 明朝" w:eastAsia="ＭＳ 明朝" w:hAnsi="ＭＳ 明朝" w:cs="ＭＳ 明朝"/>
              </w:rPr>
            </w:pPr>
            <w:r w:rsidRPr="007E6F11">
              <w:rPr>
                <w:rFonts w:ascii="ＭＳ 明朝" w:eastAsia="ＭＳ 明朝" w:hAnsi="ＭＳ 明朝" w:cs="ＭＳ 明朝" w:hint="eastAsia"/>
                <w:spacing w:val="27"/>
                <w:kern w:val="0"/>
                <w:fitText w:val="2200" w:id="-1583621632"/>
              </w:rPr>
              <w:t>防火対象物棟別概</w:t>
            </w:r>
            <w:r w:rsidRPr="007E6F11">
              <w:rPr>
                <w:rFonts w:ascii="ＭＳ 明朝" w:eastAsia="ＭＳ 明朝" w:hAnsi="ＭＳ 明朝" w:cs="ＭＳ 明朝" w:hint="eastAsia"/>
                <w:spacing w:val="4"/>
                <w:kern w:val="0"/>
                <w:fitText w:val="2200" w:id="-1583621632"/>
              </w:rPr>
              <w:t>要</w:t>
            </w:r>
            <w:r>
              <w:rPr>
                <w:rFonts w:ascii="ＭＳ 明朝" w:eastAsia="ＭＳ 明朝" w:hAnsi="ＭＳ 明朝" w:cs="ＭＳ 明朝" w:hint="eastAsia"/>
              </w:rPr>
              <w:t>（第　　号）</w:t>
            </w:r>
          </w:p>
        </w:tc>
        <w:tc>
          <w:tcPr>
            <w:tcW w:w="1038" w:type="dxa"/>
            <w:tcBorders>
              <w:top w:val="double" w:sz="4" w:space="0" w:color="auto"/>
            </w:tcBorders>
            <w:vAlign w:val="center"/>
          </w:tcPr>
          <w:p w14:paraId="4FDD945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用　 途</w:t>
            </w:r>
          </w:p>
        </w:tc>
        <w:tc>
          <w:tcPr>
            <w:tcW w:w="4462" w:type="dxa"/>
            <w:gridSpan w:val="4"/>
            <w:tcBorders>
              <w:top w:val="double" w:sz="4" w:space="0" w:color="auto"/>
            </w:tcBorders>
            <w:vAlign w:val="center"/>
          </w:tcPr>
          <w:p w14:paraId="028FC73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52" w:type="dxa"/>
            <w:gridSpan w:val="2"/>
            <w:tcBorders>
              <w:top w:val="double" w:sz="4" w:space="0" w:color="auto"/>
            </w:tcBorders>
            <w:vAlign w:val="center"/>
          </w:tcPr>
          <w:p w14:paraId="60D94C2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構 　造</w:t>
            </w:r>
          </w:p>
        </w:tc>
        <w:tc>
          <w:tcPr>
            <w:tcW w:w="3216" w:type="dxa"/>
            <w:gridSpan w:val="3"/>
            <w:tcBorders>
              <w:top w:val="double" w:sz="4" w:space="0" w:color="auto"/>
            </w:tcBorders>
            <w:vAlign w:val="center"/>
          </w:tcPr>
          <w:p w14:paraId="0B4BA4EE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595FAD64" w14:textId="77777777" w:rsidTr="009A110D">
        <w:trPr>
          <w:trHeight w:val="404"/>
        </w:trPr>
        <w:tc>
          <w:tcPr>
            <w:tcW w:w="593" w:type="dxa"/>
            <w:vMerge/>
            <w:vAlign w:val="center"/>
          </w:tcPr>
          <w:p w14:paraId="3C8C8FE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Merge w:val="restart"/>
            <w:tcBorders>
              <w:tl2br w:val="single" w:sz="4" w:space="0" w:color="auto"/>
            </w:tcBorders>
            <w:vAlign w:val="bottom"/>
          </w:tcPr>
          <w:p w14:paraId="7779B947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ind w:firstLineChars="150" w:firstLine="330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種類</w:t>
            </w:r>
          </w:p>
          <w:p w14:paraId="13C5DE9E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28FA16C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1D47F5A2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</w:p>
          <w:p w14:paraId="6CA7039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別</w:t>
            </w:r>
          </w:p>
        </w:tc>
        <w:tc>
          <w:tcPr>
            <w:tcW w:w="1258" w:type="dxa"/>
            <w:vMerge w:val="restart"/>
            <w:vAlign w:val="center"/>
          </w:tcPr>
          <w:p w14:paraId="5E40C8F6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766A65CC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6AD03A8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床面積</w:t>
            </w:r>
          </w:p>
          <w:p w14:paraId="5162D504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  <w:p w14:paraId="5792D14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㎡</w:t>
            </w:r>
          </w:p>
        </w:tc>
        <w:tc>
          <w:tcPr>
            <w:tcW w:w="1258" w:type="dxa"/>
            <w:vMerge w:val="restart"/>
            <w:vAlign w:val="center"/>
          </w:tcPr>
          <w:p w14:paraId="3674181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用　途</w:t>
            </w:r>
          </w:p>
        </w:tc>
        <w:tc>
          <w:tcPr>
            <w:tcW w:w="5036" w:type="dxa"/>
            <w:gridSpan w:val="6"/>
            <w:vAlign w:val="center"/>
          </w:tcPr>
          <w:p w14:paraId="1ECD0F2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消防用設備等の概要</w:t>
            </w:r>
          </w:p>
        </w:tc>
        <w:tc>
          <w:tcPr>
            <w:tcW w:w="1277" w:type="dxa"/>
            <w:vMerge w:val="restart"/>
            <w:vAlign w:val="center"/>
          </w:tcPr>
          <w:p w14:paraId="3BCA70F4" w14:textId="77777777" w:rsidR="00341252" w:rsidRPr="007346C7" w:rsidRDefault="00341252" w:rsidP="00A60E4E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特殊消防用</w:t>
            </w:r>
          </w:p>
          <w:p w14:paraId="605C262B" w14:textId="77777777" w:rsidR="00341252" w:rsidRPr="007346C7" w:rsidRDefault="00341252" w:rsidP="00A60E4E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341252">
              <w:rPr>
                <w:rFonts w:ascii="ＭＳ 明朝" w:eastAsia="ＭＳ 明朝" w:hAnsi="ＭＳ 明朝" w:cs="ＭＳ 明朝" w:hint="eastAsia"/>
                <w:spacing w:val="66"/>
                <w:kern w:val="0"/>
                <w:sz w:val="20"/>
                <w:szCs w:val="20"/>
                <w:fitText w:val="1000" w:id="-1583621631"/>
              </w:rPr>
              <w:t>設備等</w:t>
            </w:r>
            <w:r w:rsidRPr="00341252">
              <w:rPr>
                <w:rFonts w:ascii="ＭＳ 明朝" w:eastAsia="ＭＳ 明朝" w:hAnsi="ＭＳ 明朝" w:cs="ＭＳ 明朝" w:hint="eastAsia"/>
                <w:spacing w:val="2"/>
                <w:kern w:val="0"/>
                <w:sz w:val="20"/>
                <w:szCs w:val="20"/>
                <w:fitText w:val="1000" w:id="-1583621631"/>
              </w:rPr>
              <w:t>の</w:t>
            </w:r>
          </w:p>
          <w:p w14:paraId="4A311E2E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rPr>
                <w:rFonts w:ascii="ＭＳ 明朝" w:eastAsia="ＭＳ 明朝" w:hAnsi="ＭＳ 明朝" w:cs="ＭＳ 明朝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概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　　</w:t>
            </w:r>
            <w:r w:rsidRPr="007346C7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要</w:t>
            </w:r>
          </w:p>
        </w:tc>
      </w:tr>
      <w:tr w:rsidR="00341252" w14:paraId="71259603" w14:textId="77777777" w:rsidTr="009A110D">
        <w:trPr>
          <w:trHeight w:val="988"/>
        </w:trPr>
        <w:tc>
          <w:tcPr>
            <w:tcW w:w="593" w:type="dxa"/>
            <w:vMerge/>
            <w:vAlign w:val="center"/>
          </w:tcPr>
          <w:p w14:paraId="468BB7A2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Merge/>
            <w:vAlign w:val="center"/>
          </w:tcPr>
          <w:p w14:paraId="7910A7A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Merge/>
            <w:vAlign w:val="center"/>
          </w:tcPr>
          <w:p w14:paraId="0EFD924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Merge/>
            <w:vAlign w:val="center"/>
          </w:tcPr>
          <w:p w14:paraId="30E1A68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BBD6E3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消火設備</w:t>
            </w:r>
          </w:p>
        </w:tc>
        <w:tc>
          <w:tcPr>
            <w:tcW w:w="1260" w:type="dxa"/>
            <w:gridSpan w:val="2"/>
            <w:vAlign w:val="center"/>
          </w:tcPr>
          <w:p w14:paraId="0D3B1007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警報設備</w:t>
            </w:r>
          </w:p>
        </w:tc>
        <w:tc>
          <w:tcPr>
            <w:tcW w:w="1259" w:type="dxa"/>
            <w:gridSpan w:val="2"/>
            <w:vAlign w:val="center"/>
          </w:tcPr>
          <w:p w14:paraId="2DE2854E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避難設備</w:t>
            </w:r>
          </w:p>
        </w:tc>
        <w:tc>
          <w:tcPr>
            <w:tcW w:w="1258" w:type="dxa"/>
            <w:vAlign w:val="center"/>
          </w:tcPr>
          <w:p w14:paraId="6620D3FB" w14:textId="77777777" w:rsidR="00341252" w:rsidRPr="007346C7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消火活動</w:t>
            </w:r>
          </w:p>
          <w:p w14:paraId="14712B70" w14:textId="77777777" w:rsidR="00341252" w:rsidRPr="007346C7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上必要な</w:t>
            </w:r>
          </w:p>
          <w:p w14:paraId="549C26B4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施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Pr="007346C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設</w:t>
            </w:r>
          </w:p>
        </w:tc>
        <w:tc>
          <w:tcPr>
            <w:tcW w:w="1277" w:type="dxa"/>
            <w:vMerge/>
            <w:vAlign w:val="center"/>
          </w:tcPr>
          <w:p w14:paraId="05859804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0F461BBB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49F8D2A5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69B5F0F6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03E9F23A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40FE3AEA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7427046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7E13572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5CC0F4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70733830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0F3F6D05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12E325DE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0FA2904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6A85C83C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295F9AD6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3C3D2F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1A80412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50CB6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7977AB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194BB1F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07F6673C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2A1E8513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2F306A8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6F745FD6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5E8D92E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784A3D1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315FDD5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DB7BF0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D274F0C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4810565A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35CD901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7030155A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6FE3E9E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1590AE5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6A7C0ED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3452883A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D40FA67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0D3196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5D81A7E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212566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248A7ED2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2ADD38DE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7FB0207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22D98DE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0F25C4B1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36F771C0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4DD3961C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932955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3497733C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312C95B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1678944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52684E90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03DB64A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12B149D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階</w:t>
            </w:r>
          </w:p>
        </w:tc>
        <w:tc>
          <w:tcPr>
            <w:tcW w:w="1258" w:type="dxa"/>
            <w:vAlign w:val="center"/>
          </w:tcPr>
          <w:p w14:paraId="366B6C0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21CA3C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2FC41BEE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1703EFF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1A2D85B2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5F6EB4F6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35211D28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  <w:tr w:rsidR="00341252" w14:paraId="6CE17102" w14:textId="77777777" w:rsidTr="00D81F85">
        <w:trPr>
          <w:trHeight w:val="510"/>
        </w:trPr>
        <w:tc>
          <w:tcPr>
            <w:tcW w:w="593" w:type="dxa"/>
            <w:vMerge/>
            <w:vAlign w:val="center"/>
          </w:tcPr>
          <w:p w14:paraId="68A9F586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038" w:type="dxa"/>
            <w:vAlign w:val="center"/>
          </w:tcPr>
          <w:p w14:paraId="5B3CF86F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計</w:t>
            </w:r>
          </w:p>
        </w:tc>
        <w:tc>
          <w:tcPr>
            <w:tcW w:w="1258" w:type="dxa"/>
            <w:vAlign w:val="center"/>
          </w:tcPr>
          <w:p w14:paraId="4D13A399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tcBorders>
              <w:tr2bl w:val="single" w:sz="4" w:space="0" w:color="auto"/>
            </w:tcBorders>
            <w:vAlign w:val="center"/>
          </w:tcPr>
          <w:p w14:paraId="0578064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68961953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1567A30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4D9A7900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58" w:type="dxa"/>
            <w:vAlign w:val="center"/>
          </w:tcPr>
          <w:p w14:paraId="3A20CE9D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277" w:type="dxa"/>
            <w:vAlign w:val="center"/>
          </w:tcPr>
          <w:p w14:paraId="17A3402B" w14:textId="77777777" w:rsidR="00341252" w:rsidRDefault="00341252" w:rsidP="00A60E4E">
            <w:pPr>
              <w:tabs>
                <w:tab w:val="center" w:pos="4482"/>
              </w:tabs>
              <w:spacing w:after="29" w:line="265" w:lineRule="auto"/>
              <w:jc w:val="center"/>
              <w:rPr>
                <w:rFonts w:ascii="ＭＳ 明朝" w:eastAsia="ＭＳ 明朝" w:hAnsi="ＭＳ 明朝" w:cs="ＭＳ 明朝"/>
              </w:rPr>
            </w:pPr>
          </w:p>
        </w:tc>
      </w:tr>
    </w:tbl>
    <w:p w14:paraId="02DA90F8" w14:textId="77777777" w:rsidR="0036155A" w:rsidRPr="00BE0004" w:rsidRDefault="0036155A" w:rsidP="006047AB">
      <w:pPr>
        <w:tabs>
          <w:tab w:val="center" w:pos="4482"/>
        </w:tabs>
        <w:spacing w:after="29" w:line="265" w:lineRule="auto"/>
        <w:rPr>
          <w:rFonts w:ascii="ＭＳ 明朝" w:eastAsia="ＭＳ 明朝" w:hAnsi="ＭＳ 明朝" w:cs="ＭＳ 明朝"/>
        </w:rPr>
      </w:pPr>
    </w:p>
    <w:sectPr w:rsidR="0036155A" w:rsidRPr="00BE0004" w:rsidSect="009A110D">
      <w:pgSz w:w="11906" w:h="16838"/>
      <w:pgMar w:top="1304" w:right="510" w:bottom="6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A76E8"/>
    <w:multiLevelType w:val="hybridMultilevel"/>
    <w:tmpl w:val="565C6A72"/>
    <w:lvl w:ilvl="0" w:tplc="FC40DCCA">
      <w:start w:val="2"/>
      <w:numFmt w:val="decimalFullWidth"/>
      <w:lvlText w:val="%1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0E28">
      <w:start w:val="1"/>
      <w:numFmt w:val="lowerLetter"/>
      <w:lvlText w:val="%2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743E">
      <w:start w:val="1"/>
      <w:numFmt w:val="lowerRoman"/>
      <w:lvlText w:val="%3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27640">
      <w:start w:val="1"/>
      <w:numFmt w:val="decimal"/>
      <w:lvlText w:val="%4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22F1A">
      <w:start w:val="1"/>
      <w:numFmt w:val="lowerLetter"/>
      <w:lvlText w:val="%5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B9F6">
      <w:start w:val="1"/>
      <w:numFmt w:val="lowerRoman"/>
      <w:lvlText w:val="%6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550">
      <w:start w:val="1"/>
      <w:numFmt w:val="decimal"/>
      <w:lvlText w:val="%7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74EA">
      <w:start w:val="1"/>
      <w:numFmt w:val="lowerLetter"/>
      <w:lvlText w:val="%8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E75C">
      <w:start w:val="1"/>
      <w:numFmt w:val="lowerRoman"/>
      <w:lvlText w:val="%9"/>
      <w:lvlJc w:val="left"/>
      <w:pPr>
        <w:ind w:left="7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6B6A99"/>
    <w:multiLevelType w:val="hybridMultilevel"/>
    <w:tmpl w:val="565C6A72"/>
    <w:lvl w:ilvl="0" w:tplc="FC40DCCA">
      <w:start w:val="2"/>
      <w:numFmt w:val="decimalFullWidth"/>
      <w:lvlText w:val="%1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B60E28">
      <w:start w:val="1"/>
      <w:numFmt w:val="lowerLetter"/>
      <w:lvlText w:val="%2"/>
      <w:lvlJc w:val="left"/>
      <w:pPr>
        <w:ind w:left="2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0743E">
      <w:start w:val="1"/>
      <w:numFmt w:val="lowerRoman"/>
      <w:lvlText w:val="%3"/>
      <w:lvlJc w:val="left"/>
      <w:pPr>
        <w:ind w:left="2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27640">
      <w:start w:val="1"/>
      <w:numFmt w:val="decimal"/>
      <w:lvlText w:val="%4"/>
      <w:lvlJc w:val="left"/>
      <w:pPr>
        <w:ind w:left="3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22F1A">
      <w:start w:val="1"/>
      <w:numFmt w:val="lowerLetter"/>
      <w:lvlText w:val="%5"/>
      <w:lvlJc w:val="left"/>
      <w:pPr>
        <w:ind w:left="4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EB9F6">
      <w:start w:val="1"/>
      <w:numFmt w:val="lowerRoman"/>
      <w:lvlText w:val="%6"/>
      <w:lvlJc w:val="left"/>
      <w:pPr>
        <w:ind w:left="5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CE550">
      <w:start w:val="1"/>
      <w:numFmt w:val="decimal"/>
      <w:lvlText w:val="%7"/>
      <w:lvlJc w:val="left"/>
      <w:pPr>
        <w:ind w:left="5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674EA">
      <w:start w:val="1"/>
      <w:numFmt w:val="lowerLetter"/>
      <w:lvlText w:val="%8"/>
      <w:lvlJc w:val="left"/>
      <w:pPr>
        <w:ind w:left="6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E75C">
      <w:start w:val="1"/>
      <w:numFmt w:val="lowerRoman"/>
      <w:lvlText w:val="%9"/>
      <w:lvlJc w:val="left"/>
      <w:pPr>
        <w:ind w:left="7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42"/>
    <w:rsid w:val="0005277C"/>
    <w:rsid w:val="000B340F"/>
    <w:rsid w:val="000D590D"/>
    <w:rsid w:val="00105163"/>
    <w:rsid w:val="00133BD0"/>
    <w:rsid w:val="001E652C"/>
    <w:rsid w:val="00284554"/>
    <w:rsid w:val="002C08B9"/>
    <w:rsid w:val="002F0CCE"/>
    <w:rsid w:val="00341252"/>
    <w:rsid w:val="0036155A"/>
    <w:rsid w:val="00391D0E"/>
    <w:rsid w:val="003B0742"/>
    <w:rsid w:val="003D3694"/>
    <w:rsid w:val="003D4757"/>
    <w:rsid w:val="00425E90"/>
    <w:rsid w:val="0043200E"/>
    <w:rsid w:val="0046138E"/>
    <w:rsid w:val="004A00B7"/>
    <w:rsid w:val="004A496C"/>
    <w:rsid w:val="004B4B35"/>
    <w:rsid w:val="004E2671"/>
    <w:rsid w:val="0051598F"/>
    <w:rsid w:val="00542BC9"/>
    <w:rsid w:val="00544914"/>
    <w:rsid w:val="0054503C"/>
    <w:rsid w:val="005656FC"/>
    <w:rsid w:val="005B6832"/>
    <w:rsid w:val="006047AB"/>
    <w:rsid w:val="00625C5A"/>
    <w:rsid w:val="006436FC"/>
    <w:rsid w:val="00676280"/>
    <w:rsid w:val="00692D03"/>
    <w:rsid w:val="006A1D57"/>
    <w:rsid w:val="006C03D6"/>
    <w:rsid w:val="006D5BCF"/>
    <w:rsid w:val="00726F3B"/>
    <w:rsid w:val="00731AD1"/>
    <w:rsid w:val="007346C7"/>
    <w:rsid w:val="007A518F"/>
    <w:rsid w:val="007B1939"/>
    <w:rsid w:val="007D0754"/>
    <w:rsid w:val="007D3889"/>
    <w:rsid w:val="007E5DCA"/>
    <w:rsid w:val="007E6F11"/>
    <w:rsid w:val="007F4013"/>
    <w:rsid w:val="0081373F"/>
    <w:rsid w:val="008C421B"/>
    <w:rsid w:val="008E19E2"/>
    <w:rsid w:val="008F7E5C"/>
    <w:rsid w:val="00920802"/>
    <w:rsid w:val="009347D0"/>
    <w:rsid w:val="0095594C"/>
    <w:rsid w:val="009A110D"/>
    <w:rsid w:val="009A154A"/>
    <w:rsid w:val="009C408A"/>
    <w:rsid w:val="009E580D"/>
    <w:rsid w:val="00AA10DF"/>
    <w:rsid w:val="00AB7536"/>
    <w:rsid w:val="00B44E66"/>
    <w:rsid w:val="00B534A0"/>
    <w:rsid w:val="00B747F4"/>
    <w:rsid w:val="00BA2E20"/>
    <w:rsid w:val="00BB6775"/>
    <w:rsid w:val="00BC4F06"/>
    <w:rsid w:val="00BE0004"/>
    <w:rsid w:val="00BF1A93"/>
    <w:rsid w:val="00C039D3"/>
    <w:rsid w:val="00C163FD"/>
    <w:rsid w:val="00C42E9A"/>
    <w:rsid w:val="00CA4A14"/>
    <w:rsid w:val="00CF2A07"/>
    <w:rsid w:val="00D70B66"/>
    <w:rsid w:val="00D81F85"/>
    <w:rsid w:val="00D83376"/>
    <w:rsid w:val="00E41A41"/>
    <w:rsid w:val="00E60539"/>
    <w:rsid w:val="00E64A8B"/>
    <w:rsid w:val="00E65C38"/>
    <w:rsid w:val="00E92356"/>
    <w:rsid w:val="00EC6EBE"/>
    <w:rsid w:val="00EE4706"/>
    <w:rsid w:val="00F1060C"/>
    <w:rsid w:val="00F21BAE"/>
    <w:rsid w:val="00F25D24"/>
    <w:rsid w:val="00F726F8"/>
    <w:rsid w:val="00FA2C25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39F09"/>
  <w15:docId w15:val="{E2D12BFF-7E10-4816-9A8E-BBF1E754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8" w:line="259" w:lineRule="auto"/>
      <w:ind w:left="3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D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AFF9-382E-4B37-8F8E-40717DDB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禁止行為解除申請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禁止行為解除申請</dc:title>
  <dc:subject>様式第1号</dc:subject>
  <dc:creator>最上広域</dc:creator>
  <cp:keywords/>
  <cp:lastModifiedBy>fire</cp:lastModifiedBy>
  <cp:revision>154</cp:revision>
  <cp:lastPrinted>2022-01-19T06:46:00Z</cp:lastPrinted>
  <dcterms:created xsi:type="dcterms:W3CDTF">2022-01-18T06:31:00Z</dcterms:created>
  <dcterms:modified xsi:type="dcterms:W3CDTF">2022-01-19T06:50:00Z</dcterms:modified>
</cp:coreProperties>
</file>